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6D01C834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B02B05">
        <w:rPr>
          <w:b/>
          <w:sz w:val="28"/>
          <w:szCs w:val="28"/>
        </w:rPr>
        <w:t>752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253FF3">
        <w:rPr>
          <w:b/>
          <w:sz w:val="28"/>
          <w:szCs w:val="28"/>
        </w:rPr>
        <w:t xml:space="preserve">AUDI </w:t>
      </w:r>
      <w:r w:rsidR="00B02B05">
        <w:rPr>
          <w:b/>
          <w:sz w:val="28"/>
          <w:szCs w:val="28"/>
        </w:rPr>
        <w:t>A4 AVANT real</w:t>
      </w:r>
      <w:r w:rsidRPr="00812838">
        <w:rPr>
          <w:b/>
          <w:sz w:val="28"/>
          <w:szCs w:val="28"/>
        </w:rPr>
        <w:t>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67FE443E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7</w:t>
            </w:r>
            <w:r w:rsidR="00BF652E">
              <w:rPr>
                <w:color w:val="auto"/>
                <w:szCs w:val="24"/>
                <w:u w:val="single"/>
              </w:rPr>
              <w:t>3</w:t>
            </w:r>
            <w:r w:rsidR="00B02B05">
              <w:rPr>
                <w:color w:val="auto"/>
                <w:szCs w:val="24"/>
                <w:u w:val="single"/>
              </w:rPr>
              <w:t>19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B02B05">
              <w:rPr>
                <w:color w:val="auto"/>
                <w:szCs w:val="24"/>
                <w:u w:val="single"/>
              </w:rPr>
              <w:t>752</w:t>
            </w:r>
          </w:p>
          <w:p w14:paraId="507BD235" w14:textId="686EC31F" w:rsid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B02B05">
              <w:rPr>
                <w:color w:val="auto"/>
                <w:szCs w:val="24"/>
              </w:rPr>
              <w:t>modelis: AUDI A4 AVANT</w:t>
            </w:r>
          </w:p>
          <w:p w14:paraId="43BBCD97" w14:textId="06F37322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B02B05">
              <w:rPr>
                <w:color w:val="auto"/>
                <w:szCs w:val="24"/>
              </w:rPr>
              <w:t>eģistrācijas numurs: GA</w:t>
            </w:r>
            <w:r>
              <w:rPr>
                <w:color w:val="auto"/>
                <w:szCs w:val="24"/>
              </w:rPr>
              <w:t xml:space="preserve"> </w:t>
            </w:r>
            <w:r w:rsidRPr="00B02B05">
              <w:rPr>
                <w:color w:val="auto"/>
                <w:szCs w:val="24"/>
              </w:rPr>
              <w:t>8999</w:t>
            </w:r>
          </w:p>
          <w:p w14:paraId="393C1984" w14:textId="4A5B7B58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B02B05">
              <w:rPr>
                <w:color w:val="auto"/>
                <w:szCs w:val="24"/>
              </w:rPr>
              <w:t>: WAUZZZF40JA043418</w:t>
            </w:r>
          </w:p>
          <w:p w14:paraId="51ABA3C2" w14:textId="5AAE031C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B02B05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B02B05">
              <w:rPr>
                <w:color w:val="auto"/>
                <w:szCs w:val="24"/>
              </w:rPr>
              <w:t>plašlietojuma</w:t>
            </w:r>
            <w:proofErr w:type="spellEnd"/>
          </w:p>
          <w:p w14:paraId="40B63C44" w14:textId="08D58729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B02B05">
              <w:rPr>
                <w:color w:val="auto"/>
                <w:szCs w:val="24"/>
              </w:rPr>
              <w:t>: Dīzeļdegviela</w:t>
            </w:r>
          </w:p>
          <w:p w14:paraId="2A32E109" w14:textId="77777777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Krāsa: Balta</w:t>
            </w:r>
          </w:p>
          <w:p w14:paraId="175A87B5" w14:textId="77777777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Tilpums: 1968</w:t>
            </w:r>
          </w:p>
          <w:p w14:paraId="0714E0C8" w14:textId="77777777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 xml:space="preserve">Jauda: 140 </w:t>
            </w:r>
            <w:proofErr w:type="spellStart"/>
            <w:r w:rsidRPr="00B02B05">
              <w:rPr>
                <w:color w:val="auto"/>
                <w:szCs w:val="24"/>
              </w:rPr>
              <w:t>kw</w:t>
            </w:r>
            <w:proofErr w:type="spellEnd"/>
          </w:p>
          <w:p w14:paraId="25F751A6" w14:textId="77777777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Pašmasa: 1665 kg</w:t>
            </w:r>
          </w:p>
          <w:p w14:paraId="1C04146A" w14:textId="77777777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Izlaiduma gads, datums: 2017 (07.09.2017)</w:t>
            </w:r>
          </w:p>
          <w:p w14:paraId="638FE871" w14:textId="77777777" w:rsidR="00B02B05" w:rsidRPr="00B02B05" w:rsidRDefault="00B02B05" w:rsidP="00B02B0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Tehniskā apskate no - līdz: 15.01.2025 - 15.01.2027</w:t>
            </w:r>
          </w:p>
          <w:p w14:paraId="2191DFCA" w14:textId="0A4445F7" w:rsidR="00B02B05" w:rsidRDefault="00B02B05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02B05">
              <w:rPr>
                <w:color w:val="auto"/>
                <w:szCs w:val="24"/>
              </w:rPr>
              <w:t>Nobraukums: 407194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1E28E2CF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D4583AC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40BB6973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F652E">
        <w:rPr>
          <w:sz w:val="28"/>
          <w:szCs w:val="28"/>
        </w:rPr>
        <w:t>10. 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7014A1A1" w14:textId="33B8B7BD" w:rsidR="00B02B05" w:rsidRPr="00B02B05" w:rsidRDefault="00B02B05" w:rsidP="00B02B0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02B05">
        <w:rPr>
          <w:b/>
          <w:color w:val="auto"/>
          <w:szCs w:val="24"/>
        </w:rPr>
        <w:t>AUDI A4 AVANT</w:t>
      </w:r>
      <w:r w:rsidRPr="00B02B05">
        <w:rPr>
          <w:b/>
          <w:color w:val="auto"/>
          <w:szCs w:val="24"/>
        </w:rPr>
        <w:t xml:space="preserve"> ar v</w:t>
      </w:r>
      <w:r w:rsidRPr="00B02B05">
        <w:rPr>
          <w:b/>
          <w:color w:val="auto"/>
          <w:szCs w:val="24"/>
        </w:rPr>
        <w:t>alsts reģistrācijas numur</w:t>
      </w:r>
      <w:r w:rsidRPr="00B02B05">
        <w:rPr>
          <w:b/>
          <w:color w:val="auto"/>
          <w:szCs w:val="24"/>
        </w:rPr>
        <w:t>u</w:t>
      </w:r>
      <w:r w:rsidRPr="00B02B05">
        <w:rPr>
          <w:b/>
          <w:color w:val="auto"/>
          <w:szCs w:val="24"/>
        </w:rPr>
        <w:t xml:space="preserve"> GA 8999</w:t>
      </w:r>
    </w:p>
    <w:p w14:paraId="19129470" w14:textId="78D5409C" w:rsidR="000C2835" w:rsidRPr="00B02B05" w:rsidRDefault="000C2835" w:rsidP="00B02B0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10059" w:type="dxa"/>
        <w:tblInd w:w="-714" w:type="dxa"/>
        <w:tblLook w:val="04A0" w:firstRow="1" w:lastRow="0" w:firstColumn="1" w:lastColumn="0" w:noHBand="0" w:noVBand="1"/>
      </w:tblPr>
      <w:tblGrid>
        <w:gridCol w:w="5029"/>
        <w:gridCol w:w="5030"/>
      </w:tblGrid>
      <w:tr w:rsidR="003162EE" w14:paraId="05A2627B" w14:textId="77777777" w:rsidTr="00B02B05">
        <w:trPr>
          <w:trHeight w:val="4081"/>
        </w:trPr>
        <w:tc>
          <w:tcPr>
            <w:tcW w:w="5029" w:type="dxa"/>
            <w:vAlign w:val="center"/>
          </w:tcPr>
          <w:p w14:paraId="3BF3EBFE" w14:textId="29E7B819" w:rsidR="000C2835" w:rsidRDefault="00B02B05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8E5FD7" wp14:editId="2DC0F85E">
                  <wp:extent cx="2912630" cy="2186608"/>
                  <wp:effectExtent l="0" t="0" r="254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86" cy="219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17B13DF3" w14:textId="3B19E0D5" w:rsidR="000C2835" w:rsidRDefault="00B02B05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316DE" wp14:editId="5F1BC270">
                  <wp:extent cx="2796127" cy="209914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833" cy="211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B02B05">
        <w:trPr>
          <w:trHeight w:val="3671"/>
        </w:trPr>
        <w:tc>
          <w:tcPr>
            <w:tcW w:w="5029" w:type="dxa"/>
            <w:vAlign w:val="center"/>
          </w:tcPr>
          <w:p w14:paraId="695EFFCB" w14:textId="05B182E9" w:rsidR="000C2835" w:rsidRDefault="00B02B05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7DBA5" wp14:editId="39DB6B5B">
                  <wp:extent cx="2768987" cy="20787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35" cy="209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7C87F086" w14:textId="61DA094B" w:rsidR="000C2835" w:rsidRDefault="00B02B05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35FD6" wp14:editId="0FB503DB">
                  <wp:extent cx="2643726" cy="1984733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71" cy="200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B02B05">
        <w:trPr>
          <w:trHeight w:val="3205"/>
        </w:trPr>
        <w:tc>
          <w:tcPr>
            <w:tcW w:w="5029" w:type="dxa"/>
            <w:vAlign w:val="center"/>
          </w:tcPr>
          <w:p w14:paraId="4182D4A9" w14:textId="606AB489" w:rsidR="000C2835" w:rsidRDefault="00B02B05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9CDB09" wp14:editId="69D059ED">
                  <wp:extent cx="2472856" cy="185645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81" cy="186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53253B46" w14:textId="53591DC9" w:rsidR="000C2835" w:rsidRDefault="00B02B05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89857" wp14:editId="5FEF1E4A">
                  <wp:extent cx="2547498" cy="1912491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71" cy="193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A7" w14:paraId="02B00613" w14:textId="77777777" w:rsidTr="00B02B05">
        <w:trPr>
          <w:trHeight w:val="3914"/>
        </w:trPr>
        <w:tc>
          <w:tcPr>
            <w:tcW w:w="5029" w:type="dxa"/>
            <w:vAlign w:val="center"/>
          </w:tcPr>
          <w:p w14:paraId="0BFB5D7E" w14:textId="6699AE14" w:rsidR="00180AA7" w:rsidRDefault="00B02B05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B82E0D" wp14:editId="2229B005">
                  <wp:extent cx="2846567" cy="21370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80" cy="215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453E50D6" w14:textId="12EAA691" w:rsidR="00180AA7" w:rsidRDefault="00B02B05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CD16" wp14:editId="7E55459C">
                  <wp:extent cx="2913236" cy="2187063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45" cy="221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9C28" w14:textId="0BACECE0" w:rsidR="000C2835" w:rsidRPr="00304D83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p w14:paraId="499E9EC5" w14:textId="2AFA6651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  <w:bookmarkStart w:id="2" w:name="_GoBack"/>
      <w:bookmarkEnd w:id="2"/>
    </w:p>
    <w:sectPr w:rsidR="00643F10" w:rsidSect="00C048D1">
      <w:headerReference w:type="even" r:id="rId20"/>
      <w:headerReference w:type="default" r:id="rId21"/>
      <w:headerReference w:type="first" r:id="rId22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02B05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BF652E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24A-019E-4B26-8BCA-20C1FCB1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6114</Words>
  <Characters>348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98</cp:revision>
  <cp:lastPrinted>2025-02-12T11:04:00Z</cp:lastPrinted>
  <dcterms:created xsi:type="dcterms:W3CDTF">2025-03-24T13:13:00Z</dcterms:created>
  <dcterms:modified xsi:type="dcterms:W3CDTF">2026-02-04T11:32:00Z</dcterms:modified>
</cp:coreProperties>
</file>